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67" w:rsidRDefault="009E6567"/>
    <w:tbl>
      <w:tblPr>
        <w:tblW w:w="10900" w:type="dxa"/>
        <w:tblInd w:w="93" w:type="dxa"/>
        <w:tblLook w:val="04A0"/>
      </w:tblPr>
      <w:tblGrid>
        <w:gridCol w:w="960"/>
        <w:gridCol w:w="4316"/>
        <w:gridCol w:w="919"/>
        <w:gridCol w:w="1720"/>
        <w:gridCol w:w="1440"/>
        <w:gridCol w:w="1660"/>
      </w:tblGrid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тчёт по финансовой деятельности за 2015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628600, </w:t>
            </w:r>
            <w:proofErr w:type="spellStart"/>
            <w:r w:rsidRPr="00A803D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ХМАО-Югра</w:t>
            </w:r>
            <w:proofErr w:type="spellEnd"/>
            <w:r w:rsidRPr="00A803D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г</w:t>
            </w:r>
            <w:proofErr w:type="gramStart"/>
            <w:r w:rsidRPr="00A803D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Н</w:t>
            </w:r>
            <w:proofErr w:type="gramEnd"/>
            <w:r w:rsidRPr="00A803D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ижневартовск, </w:t>
            </w:r>
            <w:proofErr w:type="spellStart"/>
            <w:r w:rsidRPr="00A803D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ул.Мусы</w:t>
            </w:r>
            <w:proofErr w:type="spellEnd"/>
            <w:r w:rsidRPr="00A803D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803D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Джалиля</w:t>
            </w:r>
            <w:proofErr w:type="spellEnd"/>
            <w:r w:rsidRPr="00A803D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Оплач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(+) переплата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Ед</w:t>
            </w:r>
            <w:proofErr w:type="gramStart"/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.и</w:t>
            </w:r>
            <w:proofErr w:type="gramEnd"/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зм</w:t>
            </w:r>
            <w:proofErr w:type="spellEnd"/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(-) недоплата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8436022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7027783,3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315918,4846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68255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653187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29362,60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.2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68628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65676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29523,28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.3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Подогрев в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838879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80279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36087,74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.4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4041998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3868115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173882,59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.5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дневная з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932993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892856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40136,40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.6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ночная з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6099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5406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6925,87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.7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по нерегулируемой цен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092321,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1045330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46990,53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бщего имуще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626149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5992131,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269363,0222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5033119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4816599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216519,61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.2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домофонов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30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928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1316,38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.3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88158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84365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37924,79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.4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мывка и гидравлические испытан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125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0337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914,21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.5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ТБ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4885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3814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10705,38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2.6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Обработка показаний счётчик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46087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44105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color w:val="000000"/>
                <w:lang w:eastAsia="ru-RU"/>
              </w:rPr>
              <w:t>-1982,65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Управление эксплуатацие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268407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213842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54565,60</w:t>
            </w:r>
          </w:p>
        </w:tc>
      </w:tr>
      <w:tr w:rsidR="00A803DB" w:rsidRPr="00A803DB" w:rsidTr="00A803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5965924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5279087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803D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686837,63</w:t>
            </w:r>
          </w:p>
        </w:tc>
      </w:tr>
      <w:tr w:rsidR="00A803DB" w:rsidRPr="00A803DB" w:rsidTr="00A803D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DB" w:rsidRPr="00A803DB" w:rsidRDefault="00A803DB" w:rsidP="00A803DB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</w:tr>
    </w:tbl>
    <w:p w:rsidR="009E6567" w:rsidRDefault="009E6567"/>
    <w:sectPr w:rsidR="009E6567" w:rsidSect="005A2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132"/>
    <w:rsid w:val="001A4AD6"/>
    <w:rsid w:val="001F101A"/>
    <w:rsid w:val="0023116D"/>
    <w:rsid w:val="00293793"/>
    <w:rsid w:val="002E0992"/>
    <w:rsid w:val="00320BDE"/>
    <w:rsid w:val="00334005"/>
    <w:rsid w:val="00381D97"/>
    <w:rsid w:val="00425254"/>
    <w:rsid w:val="005447A9"/>
    <w:rsid w:val="00574045"/>
    <w:rsid w:val="005911FA"/>
    <w:rsid w:val="005A2132"/>
    <w:rsid w:val="00625D7A"/>
    <w:rsid w:val="00637CCA"/>
    <w:rsid w:val="006B4BCA"/>
    <w:rsid w:val="006C491F"/>
    <w:rsid w:val="006D38D2"/>
    <w:rsid w:val="007D1E9D"/>
    <w:rsid w:val="0094585A"/>
    <w:rsid w:val="009E6567"/>
    <w:rsid w:val="00A76D5E"/>
    <w:rsid w:val="00A803DB"/>
    <w:rsid w:val="00B31293"/>
    <w:rsid w:val="00C2355B"/>
    <w:rsid w:val="00C407CE"/>
    <w:rsid w:val="00CF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738DA-3298-43AC-BED9-EEA549DA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lerk</cp:lastModifiedBy>
  <cp:revision>2</cp:revision>
  <dcterms:created xsi:type="dcterms:W3CDTF">2016-05-31T09:51:00Z</dcterms:created>
  <dcterms:modified xsi:type="dcterms:W3CDTF">2016-05-31T09:51:00Z</dcterms:modified>
</cp:coreProperties>
</file>